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830C6D" w:rsidRPr="00093F36" w:rsidTr="00964CB1">
        <w:tc>
          <w:tcPr>
            <w:tcW w:w="10065" w:type="dxa"/>
          </w:tcPr>
          <w:p w:rsidR="00830C6D" w:rsidRPr="00093F36" w:rsidRDefault="00830C6D" w:rsidP="00830C6D">
            <w:pPr>
              <w:jc w:val="center"/>
              <w:rPr>
                <w:b/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t>Titulo da Produção:</w:t>
            </w:r>
          </w:p>
          <w:p w:rsidR="00830C6D" w:rsidRPr="00093F36" w:rsidRDefault="00830C6D" w:rsidP="00830C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03FF9" w:rsidRPr="00093F36" w:rsidRDefault="00403FF9">
      <w:pPr>
        <w:rPr>
          <w:color w:val="000000" w:themeColor="text1"/>
        </w:rPr>
      </w:pP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830C6D" w:rsidRPr="00093F36" w:rsidTr="00964CB1">
        <w:tc>
          <w:tcPr>
            <w:tcW w:w="10065" w:type="dxa"/>
          </w:tcPr>
          <w:p w:rsidR="00830C6D" w:rsidRPr="00093F36" w:rsidRDefault="00C1312A" w:rsidP="00830C6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B O L E T I M     D E     </w:t>
            </w:r>
            <w:r w:rsidR="00830C6D" w:rsidRPr="00093F3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C Â M E R 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   </w:t>
            </w:r>
            <w:bookmarkStart w:id="0" w:name="_GoBack"/>
            <w:bookmarkEnd w:id="0"/>
            <w:r w:rsidR="00830C6D" w:rsidRPr="00093F3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830C6D" w:rsidRPr="00093F3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830C6D" w:rsidRPr="00093F3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830C6D" w:rsidRPr="00093F3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830C6D" w:rsidRPr="00093F3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830C6D" w:rsidRPr="00093F3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830C6D" w:rsidRPr="00093F3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L</w:t>
            </w:r>
          </w:p>
        </w:tc>
      </w:tr>
    </w:tbl>
    <w:p w:rsidR="00830C6D" w:rsidRPr="00093F36" w:rsidRDefault="00830C6D">
      <w:pPr>
        <w:rPr>
          <w:color w:val="000000" w:themeColor="text1"/>
        </w:rPr>
      </w:pP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3057"/>
        <w:gridCol w:w="2881"/>
        <w:gridCol w:w="4127"/>
      </w:tblGrid>
      <w:tr w:rsidR="00830C6D" w:rsidRPr="00093F36" w:rsidTr="00964CB1">
        <w:tc>
          <w:tcPr>
            <w:tcW w:w="3057" w:type="dxa"/>
          </w:tcPr>
          <w:p w:rsidR="00830C6D" w:rsidRPr="00093F36" w:rsidRDefault="00830C6D">
            <w:pPr>
              <w:rPr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t>Diretor</w:t>
            </w:r>
            <w:r w:rsidRPr="00093F36">
              <w:rPr>
                <w:color w:val="000000" w:themeColor="text1"/>
              </w:rPr>
              <w:t>:</w:t>
            </w:r>
          </w:p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2881" w:type="dxa"/>
          </w:tcPr>
          <w:p w:rsidR="00830C6D" w:rsidRPr="00093F36" w:rsidRDefault="00C1312A" w:rsidP="00830C6D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Operador de câmera:</w:t>
            </w:r>
          </w:p>
        </w:tc>
        <w:tc>
          <w:tcPr>
            <w:tcW w:w="4127" w:type="dxa"/>
          </w:tcPr>
          <w:p w:rsidR="00830C6D" w:rsidRPr="00093F36" w:rsidRDefault="00830C6D">
            <w:pPr>
              <w:rPr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t>Data</w:t>
            </w:r>
            <w:r w:rsidRPr="00093F36">
              <w:rPr>
                <w:color w:val="000000" w:themeColor="text1"/>
              </w:rPr>
              <w:t>:</w:t>
            </w:r>
          </w:p>
        </w:tc>
      </w:tr>
      <w:tr w:rsidR="00830C6D" w:rsidRPr="00093F36" w:rsidTr="00964CB1">
        <w:tc>
          <w:tcPr>
            <w:tcW w:w="3057" w:type="dxa"/>
          </w:tcPr>
          <w:p w:rsidR="00830C6D" w:rsidRPr="00093F36" w:rsidRDefault="00830C6D">
            <w:pPr>
              <w:rPr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t>Diretor de Fotografia</w:t>
            </w:r>
            <w:r w:rsidRPr="00093F36">
              <w:rPr>
                <w:color w:val="000000" w:themeColor="text1"/>
              </w:rPr>
              <w:t>:</w:t>
            </w:r>
          </w:p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2881" w:type="dxa"/>
          </w:tcPr>
          <w:p w:rsidR="00830C6D" w:rsidRPr="00093F36" w:rsidRDefault="00830C6D">
            <w:pPr>
              <w:rPr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t>Câmera</w:t>
            </w:r>
            <w:r w:rsidRPr="00093F36">
              <w:rPr>
                <w:color w:val="000000" w:themeColor="text1"/>
              </w:rPr>
              <w:t>:</w:t>
            </w:r>
          </w:p>
        </w:tc>
        <w:tc>
          <w:tcPr>
            <w:tcW w:w="4127" w:type="dxa"/>
          </w:tcPr>
          <w:p w:rsidR="00830C6D" w:rsidRPr="00093F36" w:rsidRDefault="00830C6D">
            <w:pPr>
              <w:rPr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t>Cena</w:t>
            </w:r>
            <w:r w:rsidRPr="00093F36">
              <w:rPr>
                <w:color w:val="000000" w:themeColor="text1"/>
              </w:rPr>
              <w:t>:</w:t>
            </w:r>
          </w:p>
        </w:tc>
      </w:tr>
    </w:tbl>
    <w:p w:rsidR="00830C6D" w:rsidRPr="00093F36" w:rsidRDefault="00830C6D">
      <w:pPr>
        <w:rPr>
          <w:color w:val="000000" w:themeColor="text1"/>
        </w:rPr>
      </w:pP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992"/>
        <w:gridCol w:w="993"/>
        <w:gridCol w:w="850"/>
        <w:gridCol w:w="2835"/>
      </w:tblGrid>
      <w:tr w:rsidR="00830C6D" w:rsidRPr="00093F36" w:rsidTr="005A4CA9">
        <w:trPr>
          <w:trHeight w:val="1078"/>
        </w:trPr>
        <w:tc>
          <w:tcPr>
            <w:tcW w:w="10065" w:type="dxa"/>
            <w:gridSpan w:val="7"/>
            <w:tcBorders>
              <w:top w:val="single" w:sz="4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C1312A" w:rsidRDefault="00C1312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sumo cena</w:t>
            </w:r>
            <w:r w:rsidR="00830C6D" w:rsidRPr="00C1312A">
              <w:rPr>
                <w:b/>
                <w:color w:val="000000" w:themeColor="text1"/>
              </w:rPr>
              <w:t>:</w:t>
            </w:r>
          </w:p>
          <w:p w:rsidR="00830C6D" w:rsidRPr="00093F36" w:rsidRDefault="00830C6D">
            <w:pPr>
              <w:rPr>
                <w:color w:val="000000" w:themeColor="text1"/>
              </w:rPr>
            </w:pPr>
          </w:p>
          <w:p w:rsidR="00830C6D" w:rsidRPr="00093F36" w:rsidRDefault="00830C6D">
            <w:pPr>
              <w:rPr>
                <w:color w:val="000000" w:themeColor="text1"/>
              </w:rPr>
            </w:pPr>
          </w:p>
          <w:p w:rsidR="00830C6D" w:rsidRPr="00093F36" w:rsidRDefault="00830C6D">
            <w:pPr>
              <w:rPr>
                <w:color w:val="000000" w:themeColor="text1"/>
              </w:rPr>
            </w:pPr>
          </w:p>
          <w:p w:rsidR="00830C6D" w:rsidRPr="00093F36" w:rsidRDefault="00830C6D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383474">
            <w:pPr>
              <w:jc w:val="center"/>
              <w:rPr>
                <w:b/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t>Cartão N</w:t>
            </w:r>
            <w:r w:rsidRPr="00093F36">
              <w:rPr>
                <w:b/>
                <w:color w:val="000000" w:themeColor="text1"/>
                <w:vertAlign w:val="superscript"/>
              </w:rPr>
              <w:t>o</w:t>
            </w:r>
            <w:r w:rsidR="00964CB1" w:rsidRPr="00093F36">
              <w:rPr>
                <w:b/>
                <w:color w:val="000000" w:themeColor="text1"/>
              </w:rPr>
              <w:t xml:space="preserve"> vídeo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964CB1" w:rsidP="00383474">
            <w:pPr>
              <w:jc w:val="center"/>
              <w:rPr>
                <w:b/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t>Cartão N</w:t>
            </w:r>
            <w:r w:rsidRPr="00093F36">
              <w:rPr>
                <w:b/>
                <w:color w:val="000000" w:themeColor="text1"/>
                <w:vertAlign w:val="superscript"/>
              </w:rPr>
              <w:t>o</w:t>
            </w:r>
          </w:p>
          <w:p w:rsidR="00964CB1" w:rsidRPr="00093F36" w:rsidRDefault="00964CB1" w:rsidP="00383474">
            <w:pPr>
              <w:jc w:val="center"/>
              <w:rPr>
                <w:b/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t>Áudio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964CB1" w:rsidP="00383474">
            <w:pPr>
              <w:jc w:val="center"/>
              <w:rPr>
                <w:b/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t>Plano N</w:t>
            </w:r>
            <w:r w:rsidRPr="00093F36">
              <w:rPr>
                <w:b/>
                <w:color w:val="000000" w:themeColor="text1"/>
                <w:vertAlign w:val="superscript"/>
              </w:rPr>
              <w:t>o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964CB1" w:rsidP="0038347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093F36">
              <w:rPr>
                <w:b/>
                <w:color w:val="000000" w:themeColor="text1"/>
              </w:rPr>
              <w:t>Take</w:t>
            </w:r>
            <w:proofErr w:type="spellEnd"/>
            <w:r w:rsidRPr="00093F36">
              <w:rPr>
                <w:b/>
                <w:color w:val="000000" w:themeColor="text1"/>
              </w:rPr>
              <w:t xml:space="preserve"> N</w:t>
            </w:r>
            <w:r w:rsidRPr="00093F36">
              <w:rPr>
                <w:b/>
                <w:color w:val="000000" w:themeColor="text1"/>
                <w:vertAlign w:val="superscript"/>
              </w:rPr>
              <w:t>o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964CB1" w:rsidP="00383474">
            <w:pPr>
              <w:jc w:val="center"/>
              <w:rPr>
                <w:b/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t>Lent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383474">
            <w:pPr>
              <w:jc w:val="center"/>
              <w:rPr>
                <w:b/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t>Copiar</w:t>
            </w: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383474">
            <w:pPr>
              <w:jc w:val="center"/>
              <w:rPr>
                <w:b/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t>Observação</w:t>
            </w: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964CB1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964CB1" w:rsidRPr="00093F36" w:rsidRDefault="00964CB1" w:rsidP="00383474">
            <w:pPr>
              <w:jc w:val="center"/>
              <w:rPr>
                <w:b/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lastRenderedPageBreak/>
              <w:t>Cartão N</w:t>
            </w:r>
            <w:r w:rsidRPr="00093F36">
              <w:rPr>
                <w:b/>
                <w:color w:val="000000" w:themeColor="text1"/>
                <w:vertAlign w:val="superscript"/>
              </w:rPr>
              <w:t>o</w:t>
            </w:r>
            <w:r w:rsidRPr="00093F36">
              <w:rPr>
                <w:b/>
                <w:color w:val="000000" w:themeColor="text1"/>
              </w:rPr>
              <w:t xml:space="preserve"> vídeo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964CB1" w:rsidRPr="00093F36" w:rsidRDefault="00964CB1" w:rsidP="00383474">
            <w:pPr>
              <w:jc w:val="center"/>
              <w:rPr>
                <w:b/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t>Cartão N</w:t>
            </w:r>
            <w:r w:rsidRPr="00093F36">
              <w:rPr>
                <w:b/>
                <w:color w:val="000000" w:themeColor="text1"/>
                <w:vertAlign w:val="superscript"/>
              </w:rPr>
              <w:t>o</w:t>
            </w:r>
          </w:p>
          <w:p w:rsidR="00964CB1" w:rsidRPr="00093F36" w:rsidRDefault="00964CB1" w:rsidP="00383474">
            <w:pPr>
              <w:jc w:val="center"/>
              <w:rPr>
                <w:b/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t>Áudio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964CB1" w:rsidRPr="00093F36" w:rsidRDefault="00964CB1" w:rsidP="00383474">
            <w:pPr>
              <w:jc w:val="center"/>
              <w:rPr>
                <w:b/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t>Plano N</w:t>
            </w:r>
            <w:r w:rsidRPr="00093F36">
              <w:rPr>
                <w:b/>
                <w:color w:val="000000" w:themeColor="text1"/>
                <w:vertAlign w:val="superscript"/>
              </w:rPr>
              <w:t>o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964CB1" w:rsidRPr="00093F36" w:rsidRDefault="00964CB1" w:rsidP="0038347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093F36">
              <w:rPr>
                <w:b/>
                <w:color w:val="000000" w:themeColor="text1"/>
              </w:rPr>
              <w:t>Take</w:t>
            </w:r>
            <w:proofErr w:type="spellEnd"/>
            <w:r w:rsidRPr="00093F36">
              <w:rPr>
                <w:b/>
                <w:color w:val="000000" w:themeColor="text1"/>
              </w:rPr>
              <w:t xml:space="preserve"> N</w:t>
            </w:r>
            <w:r w:rsidRPr="00093F36">
              <w:rPr>
                <w:b/>
                <w:color w:val="000000" w:themeColor="text1"/>
                <w:vertAlign w:val="superscript"/>
              </w:rPr>
              <w:t>o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964CB1" w:rsidRPr="00093F36" w:rsidRDefault="00964CB1" w:rsidP="00383474">
            <w:pPr>
              <w:jc w:val="center"/>
              <w:rPr>
                <w:b/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t>Lent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964CB1" w:rsidRPr="00093F36" w:rsidRDefault="00964CB1" w:rsidP="00383474">
            <w:pPr>
              <w:jc w:val="center"/>
              <w:rPr>
                <w:b/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t>Copiar</w:t>
            </w: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964CB1" w:rsidRPr="00093F36" w:rsidRDefault="00964CB1" w:rsidP="00383474">
            <w:pPr>
              <w:jc w:val="center"/>
              <w:rPr>
                <w:b/>
                <w:color w:val="000000" w:themeColor="text1"/>
              </w:rPr>
            </w:pPr>
            <w:r w:rsidRPr="00093F36">
              <w:rPr>
                <w:b/>
                <w:color w:val="000000" w:themeColor="text1"/>
              </w:rPr>
              <w:t>Observação</w:t>
            </w: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  <w:tr w:rsidR="00830C6D" w:rsidRPr="00093F36" w:rsidTr="005A4CA9">
        <w:tc>
          <w:tcPr>
            <w:tcW w:w="1560" w:type="dxa"/>
            <w:tcBorders>
              <w:top w:val="single" w:sz="6" w:space="0" w:color="002060"/>
              <w:left w:val="single" w:sz="4" w:space="0" w:color="002060"/>
              <w:bottom w:val="single" w:sz="4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4" w:space="0" w:color="002060"/>
            </w:tcBorders>
          </w:tcPr>
          <w:p w:rsidR="00830C6D" w:rsidRPr="00093F36" w:rsidRDefault="00830C6D" w:rsidP="00E12C27">
            <w:pPr>
              <w:rPr>
                <w:color w:val="000000" w:themeColor="text1"/>
              </w:rPr>
            </w:pPr>
          </w:p>
        </w:tc>
      </w:tr>
    </w:tbl>
    <w:p w:rsidR="00830C6D" w:rsidRPr="00093F36" w:rsidRDefault="00830C6D">
      <w:pPr>
        <w:rPr>
          <w:color w:val="000000" w:themeColor="text1"/>
        </w:rPr>
      </w:pPr>
    </w:p>
    <w:sectPr w:rsidR="00830C6D" w:rsidRPr="00093F36" w:rsidSect="00403F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0C6D"/>
    <w:rsid w:val="00020FF1"/>
    <w:rsid w:val="00093F36"/>
    <w:rsid w:val="000D3E47"/>
    <w:rsid w:val="000D73A3"/>
    <w:rsid w:val="00383474"/>
    <w:rsid w:val="00403FF9"/>
    <w:rsid w:val="00522EA9"/>
    <w:rsid w:val="005A4CA9"/>
    <w:rsid w:val="00830C6D"/>
    <w:rsid w:val="008C35DD"/>
    <w:rsid w:val="00964CB1"/>
    <w:rsid w:val="00A37113"/>
    <w:rsid w:val="00BC0FED"/>
    <w:rsid w:val="00C10705"/>
    <w:rsid w:val="00C1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7368-BCF6-4C34-8258-21B02D9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Filmes 3</dc:creator>
  <cp:lastModifiedBy>Kelly</cp:lastModifiedBy>
  <cp:revision>7</cp:revision>
  <cp:lastPrinted>2015-07-24T23:38:00Z</cp:lastPrinted>
  <dcterms:created xsi:type="dcterms:W3CDTF">2015-06-09T17:11:00Z</dcterms:created>
  <dcterms:modified xsi:type="dcterms:W3CDTF">2015-08-12T22:48:00Z</dcterms:modified>
</cp:coreProperties>
</file>